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CA" w:rsidRDefault="001F0DCA" w:rsidP="001F0DCA">
      <w:pPr>
        <w:adjustRightInd w:val="0"/>
        <w:snapToGrid w:val="0"/>
        <w:rPr>
          <w:rFonts w:ascii="方正小标宋简体" w:eastAsia="方正小标宋简体" w:hAnsi="宋体" w:hint="eastAsia"/>
          <w:color w:val="000000"/>
          <w:sz w:val="36"/>
          <w:szCs w:val="36"/>
        </w:rPr>
      </w:pPr>
      <w:r w:rsidRPr="0056718E">
        <w:rPr>
          <w:rFonts w:ascii="宋体" w:hAnsi="宋体" w:hint="eastAsia"/>
          <w:b/>
          <w:color w:val="000000"/>
          <w:sz w:val="32"/>
          <w:szCs w:val="32"/>
        </w:rPr>
        <w:t>附件</w:t>
      </w:r>
      <w:r>
        <w:rPr>
          <w:rFonts w:ascii="宋体" w:hAnsi="宋体"/>
          <w:b/>
          <w:color w:val="000000"/>
          <w:sz w:val="32"/>
          <w:szCs w:val="32"/>
        </w:rPr>
        <w:t>2</w:t>
      </w:r>
    </w:p>
    <w:p w:rsidR="001F0DCA" w:rsidRPr="00823595" w:rsidRDefault="001F0DCA" w:rsidP="001F0DCA">
      <w:pPr>
        <w:widowControl/>
        <w:spacing w:line="660" w:lineRule="exact"/>
        <w:jc w:val="center"/>
        <w:rPr>
          <w:rFonts w:ascii="方正小标宋简体" w:eastAsia="方正小标宋简体" w:hAnsi="宋体" w:hint="eastAsia"/>
          <w:color w:val="000000"/>
          <w:sz w:val="36"/>
          <w:szCs w:val="36"/>
        </w:rPr>
      </w:pPr>
      <w:r>
        <w:rPr>
          <w:rFonts w:ascii="方正小标宋简体" w:eastAsia="方正小标宋简体" w:hAnsi="宋体" w:hint="eastAsia"/>
          <w:color w:val="000000"/>
          <w:sz w:val="36"/>
          <w:szCs w:val="36"/>
        </w:rPr>
        <w:t>201</w:t>
      </w:r>
      <w:r>
        <w:rPr>
          <w:rFonts w:ascii="方正小标宋简体" w:eastAsia="方正小标宋简体" w:hAnsi="宋体"/>
          <w:color w:val="000000"/>
          <w:sz w:val="36"/>
          <w:szCs w:val="36"/>
        </w:rPr>
        <w:t>6</w:t>
      </w:r>
      <w:r>
        <w:rPr>
          <w:rFonts w:ascii="方正小标宋简体" w:eastAsia="方正小标宋简体" w:hAnsi="宋体" w:hint="eastAsia"/>
          <w:color w:val="000000"/>
          <w:sz w:val="36"/>
          <w:szCs w:val="36"/>
        </w:rPr>
        <w:t>年</w:t>
      </w:r>
      <w:r w:rsidRPr="00823595">
        <w:rPr>
          <w:rFonts w:ascii="方正小标宋简体" w:eastAsia="方正小标宋简体" w:hAnsi="宋体" w:hint="eastAsia"/>
          <w:color w:val="000000"/>
          <w:sz w:val="36"/>
          <w:szCs w:val="36"/>
        </w:rPr>
        <w:t>专业技术人员继续教育开班</w:t>
      </w:r>
      <w:r>
        <w:rPr>
          <w:rFonts w:ascii="方正小标宋简体" w:eastAsia="方正小标宋简体" w:hAnsi="宋体" w:hint="eastAsia"/>
          <w:color w:val="000000"/>
          <w:sz w:val="36"/>
          <w:szCs w:val="36"/>
        </w:rPr>
        <w:t>计划</w:t>
      </w:r>
      <w:r w:rsidRPr="00823595">
        <w:rPr>
          <w:rFonts w:ascii="方正小标宋简体" w:eastAsia="方正小标宋简体" w:hAnsi="宋体" w:hint="eastAsia"/>
          <w:color w:val="000000"/>
          <w:sz w:val="36"/>
          <w:szCs w:val="36"/>
        </w:rPr>
        <w:t>表</w:t>
      </w:r>
    </w:p>
    <w:p w:rsidR="001F0DCA" w:rsidRDefault="001F0DCA" w:rsidP="001F0DCA">
      <w:pPr>
        <w:widowControl/>
        <w:spacing w:line="660" w:lineRule="exact"/>
        <w:rPr>
          <w:rFonts w:ascii="仿宋_GB2312" w:eastAsia="仿宋_GB2312" w:hint="eastAsia"/>
          <w:color w:val="000000"/>
          <w:sz w:val="32"/>
          <w:szCs w:val="32"/>
        </w:rPr>
      </w:pPr>
    </w:p>
    <w:p w:rsidR="001F0DCA" w:rsidRDefault="001F0DCA" w:rsidP="001F0DCA">
      <w:pPr>
        <w:widowControl/>
        <w:spacing w:line="360" w:lineRule="auto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施教机构（主办单位）：（盖章）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2"/>
        <w:gridCol w:w="3006"/>
        <w:gridCol w:w="2072"/>
        <w:gridCol w:w="1447"/>
      </w:tblGrid>
      <w:tr w:rsidR="001F0DCA" w:rsidRPr="001C07D7" w:rsidTr="006B7D22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CA" w:rsidRPr="001C07D7" w:rsidRDefault="001F0DCA" w:rsidP="009701E5">
            <w:pPr>
              <w:widowControl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1C07D7">
              <w:rPr>
                <w:rFonts w:ascii="仿宋_GB2312" w:eastAsia="仿宋_GB2312" w:hint="eastAsia"/>
                <w:color w:val="000000"/>
                <w:sz w:val="32"/>
                <w:szCs w:val="32"/>
              </w:rPr>
              <w:t>培训班名称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CA" w:rsidRPr="001C07D7" w:rsidRDefault="001F0DCA" w:rsidP="009701E5">
            <w:pPr>
              <w:widowControl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1F0DCA" w:rsidRPr="001C07D7" w:rsidTr="006B7D22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CA" w:rsidRPr="001C07D7" w:rsidRDefault="001F0DCA" w:rsidP="009701E5">
            <w:pPr>
              <w:widowControl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1C07D7">
              <w:rPr>
                <w:rFonts w:ascii="仿宋_GB2312" w:eastAsia="仿宋_GB2312" w:hint="eastAsia"/>
                <w:color w:val="000000"/>
                <w:sz w:val="32"/>
                <w:szCs w:val="32"/>
              </w:rPr>
              <w:t>办班地点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CA" w:rsidRPr="001C07D7" w:rsidRDefault="001F0DCA" w:rsidP="009701E5">
            <w:pPr>
              <w:widowControl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1F0DCA" w:rsidRPr="001C07D7" w:rsidTr="006B7D22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CA" w:rsidRPr="001C07D7" w:rsidRDefault="001F0DCA" w:rsidP="009701E5">
            <w:pPr>
              <w:widowControl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1C07D7">
              <w:rPr>
                <w:rFonts w:ascii="仿宋_GB2312" w:eastAsia="仿宋_GB2312" w:hint="eastAsia"/>
                <w:color w:val="000000"/>
                <w:sz w:val="32"/>
                <w:szCs w:val="32"/>
              </w:rPr>
              <w:t>培训对象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CA" w:rsidRPr="001C07D7" w:rsidRDefault="001F0DCA" w:rsidP="009701E5">
            <w:pPr>
              <w:widowControl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CA" w:rsidRPr="001C07D7" w:rsidRDefault="001F0DCA" w:rsidP="009701E5">
            <w:pPr>
              <w:widowControl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07D7">
              <w:rPr>
                <w:rFonts w:ascii="仿宋_GB2312" w:eastAsia="仿宋_GB2312" w:hint="eastAsia"/>
                <w:color w:val="000000"/>
                <w:sz w:val="32"/>
                <w:szCs w:val="32"/>
              </w:rPr>
              <w:t>培训班人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CA" w:rsidRPr="001C07D7" w:rsidRDefault="001F0DCA" w:rsidP="009701E5">
            <w:pPr>
              <w:widowControl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1F0DCA" w:rsidRPr="001C07D7" w:rsidTr="006B7D22">
        <w:trPr>
          <w:trHeight w:val="7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CA" w:rsidRPr="001C07D7" w:rsidRDefault="001F0DCA" w:rsidP="001F0DCA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1C07D7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课程安排 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CA" w:rsidRPr="001C07D7" w:rsidRDefault="001F0DCA" w:rsidP="00AB76C0">
            <w:pPr>
              <w:widowControl/>
              <w:rPr>
                <w:rFonts w:ascii="仿宋_GB2312" w:eastAsia="仿宋_GB2312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仿宋_GB2312" w:eastAsia="仿宋_GB2312"/>
                <w:color w:val="000000"/>
                <w:sz w:val="32"/>
                <w:szCs w:val="32"/>
              </w:rPr>
              <w:t>详细的课程安排表，另附）</w:t>
            </w:r>
          </w:p>
        </w:tc>
      </w:tr>
      <w:tr w:rsidR="001F0DCA" w:rsidRPr="001C07D7" w:rsidTr="006B7D22">
        <w:trPr>
          <w:trHeight w:val="9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CA" w:rsidRPr="001C07D7" w:rsidRDefault="001F0DCA" w:rsidP="009701E5">
            <w:pPr>
              <w:widowControl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1C07D7">
              <w:rPr>
                <w:rFonts w:ascii="仿宋_GB2312" w:eastAsia="仿宋_GB2312" w:hint="eastAsia"/>
                <w:color w:val="000000"/>
                <w:sz w:val="32"/>
                <w:szCs w:val="32"/>
              </w:rPr>
              <w:t>备  注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CA" w:rsidRPr="001C07D7" w:rsidRDefault="001F0DCA" w:rsidP="009701E5">
            <w:pPr>
              <w:widowControl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</w:tbl>
    <w:p w:rsidR="001F0DCA" w:rsidRPr="001F0DCA" w:rsidRDefault="001F0DCA" w:rsidP="001F0DCA">
      <w:pPr>
        <w:adjustRightInd w:val="0"/>
        <w:snapToGrid w:val="0"/>
        <w:jc w:val="left"/>
        <w:rPr>
          <w:rFonts w:ascii="仿宋_GB2312" w:eastAsia="仿宋_GB2312" w:hint="eastAsia"/>
          <w:color w:val="000000"/>
          <w:sz w:val="32"/>
          <w:szCs w:val="32"/>
        </w:rPr>
        <w:sectPr w:rsidR="001F0DCA" w:rsidRPr="001F0DCA" w:rsidSect="001F0DCA">
          <w:headerReference w:type="default" r:id="rId7"/>
          <w:footerReference w:type="even" r:id="rId8"/>
          <w:footerReference w:type="default" r:id="rId9"/>
          <w:pgSz w:w="11906" w:h="16838"/>
          <w:pgMar w:top="1440" w:right="1701" w:bottom="1440" w:left="1644" w:header="851" w:footer="992" w:gutter="0"/>
          <w:cols w:space="425"/>
          <w:docGrid w:type="lines" w:linePitch="312"/>
        </w:sectPr>
      </w:pPr>
      <w:r w:rsidRPr="001F0DCA">
        <w:rPr>
          <w:rFonts w:ascii="仿宋_GB2312" w:eastAsia="仿宋_GB2312" w:hint="eastAsia"/>
          <w:color w:val="000000"/>
          <w:sz w:val="28"/>
          <w:szCs w:val="28"/>
        </w:rPr>
        <w:t>注：市直</w:t>
      </w:r>
      <w:r w:rsidRPr="001F0DCA">
        <w:rPr>
          <w:rFonts w:ascii="仿宋_GB2312" w:eastAsia="仿宋_GB2312"/>
          <w:color w:val="000000"/>
          <w:sz w:val="28"/>
          <w:szCs w:val="28"/>
        </w:rPr>
        <w:t>施教机构在培训开班前一周将该表送至市</w:t>
      </w:r>
      <w:proofErr w:type="gramStart"/>
      <w:r w:rsidRPr="001F0DCA">
        <w:rPr>
          <w:rFonts w:ascii="仿宋_GB2312" w:eastAsia="仿宋_GB2312"/>
          <w:color w:val="000000"/>
          <w:sz w:val="28"/>
          <w:szCs w:val="28"/>
        </w:rPr>
        <w:t>人社局培训</w:t>
      </w:r>
      <w:proofErr w:type="gramEnd"/>
      <w:r w:rsidRPr="001F0DCA">
        <w:rPr>
          <w:rFonts w:ascii="仿宋_GB2312" w:eastAsia="仿宋_GB2312"/>
          <w:color w:val="000000"/>
          <w:sz w:val="28"/>
          <w:szCs w:val="28"/>
        </w:rPr>
        <w:t>教育</w:t>
      </w:r>
    </w:p>
    <w:p w:rsidR="003F730B" w:rsidRPr="004D058C" w:rsidRDefault="003F730B" w:rsidP="00645EB1">
      <w:pPr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sectPr w:rsidR="003F730B" w:rsidRPr="004D058C" w:rsidSect="00645EB1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E77" w:rsidRDefault="002A2E77">
      <w:r>
        <w:separator/>
      </w:r>
    </w:p>
  </w:endnote>
  <w:endnote w:type="continuationSeparator" w:id="1">
    <w:p w:rsidR="002A2E77" w:rsidRDefault="002A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CA" w:rsidRDefault="001F0DCA" w:rsidP="00002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0DCA" w:rsidRDefault="001F0DCA" w:rsidP="00002560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CA" w:rsidRDefault="001F0DCA" w:rsidP="00002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5EB1">
      <w:rPr>
        <w:rStyle w:val="a4"/>
        <w:noProof/>
      </w:rPr>
      <w:t>1</w:t>
    </w:r>
    <w:r>
      <w:rPr>
        <w:rStyle w:val="a4"/>
      </w:rPr>
      <w:fldChar w:fldCharType="end"/>
    </w:r>
  </w:p>
  <w:p w:rsidR="001F0DCA" w:rsidRDefault="001F0DCA" w:rsidP="00002560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17" w:rsidRDefault="000A5417" w:rsidP="00002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417" w:rsidRDefault="000A5417" w:rsidP="00002560">
    <w:pPr>
      <w:pStyle w:val="a3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17" w:rsidRDefault="000A5417" w:rsidP="00002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5EB1">
      <w:rPr>
        <w:rStyle w:val="a4"/>
        <w:noProof/>
      </w:rPr>
      <w:t>2</w:t>
    </w:r>
    <w:r>
      <w:rPr>
        <w:rStyle w:val="a4"/>
      </w:rPr>
      <w:fldChar w:fldCharType="end"/>
    </w:r>
  </w:p>
  <w:p w:rsidR="000A5417" w:rsidRDefault="000A5417" w:rsidP="00002560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E77" w:rsidRDefault="002A2E77">
      <w:r>
        <w:separator/>
      </w:r>
    </w:p>
  </w:footnote>
  <w:footnote w:type="continuationSeparator" w:id="1">
    <w:p w:rsidR="002A2E77" w:rsidRDefault="002A2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CA" w:rsidRDefault="001F0DCA" w:rsidP="00002560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17" w:rsidRDefault="000A5417" w:rsidP="00002560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560"/>
    <w:rsid w:val="00002560"/>
    <w:rsid w:val="0002716B"/>
    <w:rsid w:val="00043309"/>
    <w:rsid w:val="00051879"/>
    <w:rsid w:val="000555C9"/>
    <w:rsid w:val="00061162"/>
    <w:rsid w:val="00087A56"/>
    <w:rsid w:val="000A5417"/>
    <w:rsid w:val="001407B3"/>
    <w:rsid w:val="001C07D7"/>
    <w:rsid w:val="001F0DCA"/>
    <w:rsid w:val="0024200E"/>
    <w:rsid w:val="002840E6"/>
    <w:rsid w:val="002A2E77"/>
    <w:rsid w:val="00311E3D"/>
    <w:rsid w:val="00312D54"/>
    <w:rsid w:val="003C42A1"/>
    <w:rsid w:val="003C7FAC"/>
    <w:rsid w:val="003E3091"/>
    <w:rsid w:val="003F5F7E"/>
    <w:rsid w:val="003F730B"/>
    <w:rsid w:val="00443CDC"/>
    <w:rsid w:val="004B523B"/>
    <w:rsid w:val="004D058C"/>
    <w:rsid w:val="005601C3"/>
    <w:rsid w:val="0056718E"/>
    <w:rsid w:val="00584E14"/>
    <w:rsid w:val="00632D79"/>
    <w:rsid w:val="00645EB1"/>
    <w:rsid w:val="006B7D22"/>
    <w:rsid w:val="00726AD4"/>
    <w:rsid w:val="009701E5"/>
    <w:rsid w:val="00A93120"/>
    <w:rsid w:val="00AB76C0"/>
    <w:rsid w:val="00AD54F9"/>
    <w:rsid w:val="00B229CD"/>
    <w:rsid w:val="00B82F8D"/>
    <w:rsid w:val="00BD5EA4"/>
    <w:rsid w:val="00BE22E2"/>
    <w:rsid w:val="00C57AD9"/>
    <w:rsid w:val="00C66AA7"/>
    <w:rsid w:val="00D31FEA"/>
    <w:rsid w:val="00DC61C3"/>
    <w:rsid w:val="00E2502E"/>
    <w:rsid w:val="00E52764"/>
    <w:rsid w:val="00E812F4"/>
    <w:rsid w:val="00F07641"/>
    <w:rsid w:val="00FF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0025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02560"/>
  </w:style>
  <w:style w:type="table" w:styleId="a5">
    <w:name w:val="Table Grid"/>
    <w:basedOn w:val="a1"/>
    <w:rsid w:val="000025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0025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70BB-7887-455D-832C-EA0B2B6A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29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RSC</cp:lastModifiedBy>
  <cp:revision>2</cp:revision>
  <dcterms:created xsi:type="dcterms:W3CDTF">2016-03-30T08:54:00Z</dcterms:created>
  <dcterms:modified xsi:type="dcterms:W3CDTF">2016-03-30T08:54:00Z</dcterms:modified>
</cp:coreProperties>
</file>